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4D" w:rsidRPr="0034444D" w:rsidRDefault="0034444D" w:rsidP="00344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4444D">
        <w:rPr>
          <w:rFonts w:ascii="TH SarabunPSK" w:hAnsi="TH SarabunPSK" w:cs="TH SarabunPSK" w:hint="cs"/>
          <w:b/>
          <w:bCs/>
          <w:sz w:val="32"/>
          <w:szCs w:val="32"/>
          <w:cs/>
        </w:rPr>
        <w:t>รูปโครงการจิตพอเพียงต้านทุจริต โรงพยาบาลเขาสุ</w:t>
      </w:r>
      <w:proofErr w:type="spellStart"/>
      <w:r w:rsidRPr="0034444D">
        <w:rPr>
          <w:rFonts w:ascii="TH SarabunPSK" w:hAnsi="TH SarabunPSK" w:cs="TH SarabunPSK" w:hint="cs"/>
          <w:b/>
          <w:bCs/>
          <w:sz w:val="32"/>
          <w:szCs w:val="32"/>
          <w:cs/>
        </w:rPr>
        <w:t>กิม</w:t>
      </w:r>
      <w:proofErr w:type="spellEnd"/>
      <w:r w:rsidRPr="00344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2562</w:t>
      </w:r>
    </w:p>
    <w:p w:rsidR="0034444D" w:rsidRPr="0034444D" w:rsidRDefault="0034444D" w:rsidP="00344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444D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8 มีนาคม 2562 ณ ห้องประชุมอิ่มสุข โรงพยาบาลเขาสุ</w:t>
      </w:r>
      <w:proofErr w:type="spellStart"/>
      <w:r w:rsidRPr="0034444D">
        <w:rPr>
          <w:rFonts w:ascii="TH SarabunPSK" w:hAnsi="TH SarabunPSK" w:cs="TH SarabunPSK" w:hint="cs"/>
          <w:b/>
          <w:bCs/>
          <w:sz w:val="32"/>
          <w:szCs w:val="32"/>
          <w:cs/>
        </w:rPr>
        <w:t>กิม</w:t>
      </w:r>
      <w:proofErr w:type="spellEnd"/>
      <w:r w:rsidRPr="00344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12.30 </w:t>
      </w:r>
      <w:r w:rsidRPr="0034444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44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6.30 น.</w:t>
      </w:r>
    </w:p>
    <w:p w:rsidR="0034444D" w:rsidRDefault="0034444D" w:rsidP="003444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444D" w:rsidRPr="0034444D" w:rsidRDefault="0034444D" w:rsidP="003444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320000" cy="324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207910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4D" w:rsidRDefault="0034444D" w:rsidP="007A3B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444D" w:rsidRDefault="0034444D" w:rsidP="007A3B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320000" cy="324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207910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4D" w:rsidRDefault="0034444D" w:rsidP="007A3B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444D" w:rsidRDefault="0034444D" w:rsidP="007A3B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444D" w:rsidRDefault="0034444D" w:rsidP="007A3B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444D" w:rsidRDefault="0034444D" w:rsidP="007A3B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444D" w:rsidRDefault="0034444D" w:rsidP="007A3B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444D" w:rsidRDefault="0034444D" w:rsidP="007A3B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444D" w:rsidRDefault="0034444D" w:rsidP="007A3B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493C28">
        <w:rPr>
          <w:rFonts w:ascii="TH SarabunPSK" w:hAnsi="TH SarabunPSK" w:cs="TH SarabunPSK"/>
          <w:sz w:val="32"/>
          <w:szCs w:val="32"/>
        </w:rPr>
        <w:tab/>
      </w:r>
      <w:r w:rsidR="004D5E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082400" cy="3060000"/>
            <wp:effectExtent l="0" t="3175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2079107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82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0F" w:rsidRDefault="00C21A0F" w:rsidP="007A3B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21A0F" w:rsidRPr="0034444D" w:rsidRDefault="00AF1FD4" w:rsidP="007A3B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21A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078800" cy="3060000"/>
            <wp:effectExtent l="0" t="4762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2079107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A0F">
        <w:rPr>
          <w:rFonts w:ascii="TH SarabunPSK" w:hAnsi="TH SarabunPSK" w:cs="TH SarabunPSK"/>
          <w:sz w:val="32"/>
          <w:szCs w:val="32"/>
        </w:rPr>
        <w:tab/>
      </w:r>
      <w:r w:rsidR="00C21A0F">
        <w:rPr>
          <w:rFonts w:ascii="TH SarabunPSK" w:hAnsi="TH SarabunPSK" w:cs="TH SarabunPSK"/>
          <w:sz w:val="32"/>
          <w:szCs w:val="32"/>
        </w:rPr>
        <w:tab/>
      </w:r>
    </w:p>
    <w:sectPr w:rsidR="00C21A0F" w:rsidRPr="0034444D" w:rsidSect="00493C28">
      <w:headerReference w:type="default" r:id="rId13"/>
      <w:pgSz w:w="11906" w:h="16838" w:code="9"/>
      <w:pgMar w:top="567" w:right="1134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67" w:rsidRDefault="00CB3167" w:rsidP="00B61379">
      <w:pPr>
        <w:spacing w:after="0" w:line="240" w:lineRule="auto"/>
      </w:pPr>
      <w:r>
        <w:separator/>
      </w:r>
    </w:p>
  </w:endnote>
  <w:endnote w:type="continuationSeparator" w:id="0">
    <w:p w:rsidR="00CB3167" w:rsidRDefault="00CB3167" w:rsidP="00B6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67" w:rsidRDefault="00CB3167" w:rsidP="00B61379">
      <w:pPr>
        <w:spacing w:after="0" w:line="240" w:lineRule="auto"/>
      </w:pPr>
      <w:r>
        <w:separator/>
      </w:r>
    </w:p>
  </w:footnote>
  <w:footnote w:type="continuationSeparator" w:id="0">
    <w:p w:rsidR="00CB3167" w:rsidRDefault="00CB3167" w:rsidP="00B6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79" w:rsidRDefault="00B61379">
    <w:pPr>
      <w:pStyle w:val="a4"/>
      <w:jc w:val="center"/>
    </w:pPr>
  </w:p>
  <w:p w:rsidR="00B61379" w:rsidRDefault="00B613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7515E"/>
    <w:multiLevelType w:val="hybridMultilevel"/>
    <w:tmpl w:val="8FDC94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FD24F8"/>
    <w:multiLevelType w:val="multilevel"/>
    <w:tmpl w:val="E9AE80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98813A6"/>
    <w:multiLevelType w:val="multilevel"/>
    <w:tmpl w:val="16D41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4D6611A"/>
    <w:multiLevelType w:val="singleLevel"/>
    <w:tmpl w:val="C282B1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55710C9A"/>
    <w:multiLevelType w:val="hybridMultilevel"/>
    <w:tmpl w:val="8B9EA8E4"/>
    <w:lvl w:ilvl="0" w:tplc="6BBEB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DB8027B"/>
    <w:multiLevelType w:val="hybridMultilevel"/>
    <w:tmpl w:val="9F5C2B9C"/>
    <w:lvl w:ilvl="0" w:tplc="57B6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D4A3E"/>
    <w:multiLevelType w:val="multilevel"/>
    <w:tmpl w:val="C38C5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F3"/>
    <w:rsid w:val="00003375"/>
    <w:rsid w:val="0001360B"/>
    <w:rsid w:val="00030B6C"/>
    <w:rsid w:val="00034ED3"/>
    <w:rsid w:val="000466DA"/>
    <w:rsid w:val="00057CD4"/>
    <w:rsid w:val="00087845"/>
    <w:rsid w:val="000E0543"/>
    <w:rsid w:val="000F3227"/>
    <w:rsid w:val="000F6DDF"/>
    <w:rsid w:val="00110E9D"/>
    <w:rsid w:val="00203E6A"/>
    <w:rsid w:val="00205760"/>
    <w:rsid w:val="00243753"/>
    <w:rsid w:val="00266573"/>
    <w:rsid w:val="00267CF0"/>
    <w:rsid w:val="00270B2B"/>
    <w:rsid w:val="00273AE9"/>
    <w:rsid w:val="002843D6"/>
    <w:rsid w:val="002D5853"/>
    <w:rsid w:val="002E7E95"/>
    <w:rsid w:val="00317CE6"/>
    <w:rsid w:val="0034444D"/>
    <w:rsid w:val="00357FDC"/>
    <w:rsid w:val="00372753"/>
    <w:rsid w:val="00386CAE"/>
    <w:rsid w:val="003A1C18"/>
    <w:rsid w:val="003A47BD"/>
    <w:rsid w:val="003E35DE"/>
    <w:rsid w:val="0041313C"/>
    <w:rsid w:val="00422DDC"/>
    <w:rsid w:val="00433726"/>
    <w:rsid w:val="00437535"/>
    <w:rsid w:val="004507E8"/>
    <w:rsid w:val="00452400"/>
    <w:rsid w:val="00470382"/>
    <w:rsid w:val="00470D65"/>
    <w:rsid w:val="00493C28"/>
    <w:rsid w:val="004B24BA"/>
    <w:rsid w:val="004D5E93"/>
    <w:rsid w:val="004F4C93"/>
    <w:rsid w:val="005354EA"/>
    <w:rsid w:val="0056400A"/>
    <w:rsid w:val="00573A7C"/>
    <w:rsid w:val="005A4E24"/>
    <w:rsid w:val="005B459C"/>
    <w:rsid w:val="00603FF6"/>
    <w:rsid w:val="006950D1"/>
    <w:rsid w:val="006A266E"/>
    <w:rsid w:val="006C0BB0"/>
    <w:rsid w:val="006C13AC"/>
    <w:rsid w:val="00724E95"/>
    <w:rsid w:val="007324F4"/>
    <w:rsid w:val="0075651E"/>
    <w:rsid w:val="00792F10"/>
    <w:rsid w:val="007973C2"/>
    <w:rsid w:val="007A0D4E"/>
    <w:rsid w:val="007A3B41"/>
    <w:rsid w:val="007C7F99"/>
    <w:rsid w:val="007F6E47"/>
    <w:rsid w:val="008070CC"/>
    <w:rsid w:val="008152E2"/>
    <w:rsid w:val="00831756"/>
    <w:rsid w:val="00831B0C"/>
    <w:rsid w:val="00842F70"/>
    <w:rsid w:val="008847AD"/>
    <w:rsid w:val="00892B7C"/>
    <w:rsid w:val="008B035A"/>
    <w:rsid w:val="008B3F6B"/>
    <w:rsid w:val="008B41D4"/>
    <w:rsid w:val="008B5FFE"/>
    <w:rsid w:val="008C2657"/>
    <w:rsid w:val="008C2931"/>
    <w:rsid w:val="008D688B"/>
    <w:rsid w:val="008E304A"/>
    <w:rsid w:val="009976EC"/>
    <w:rsid w:val="009A6D91"/>
    <w:rsid w:val="009D45FC"/>
    <w:rsid w:val="009E0155"/>
    <w:rsid w:val="009E6368"/>
    <w:rsid w:val="009F2DC1"/>
    <w:rsid w:val="009F5B02"/>
    <w:rsid w:val="00A36619"/>
    <w:rsid w:val="00A4507D"/>
    <w:rsid w:val="00A72C9E"/>
    <w:rsid w:val="00A73987"/>
    <w:rsid w:val="00A8014F"/>
    <w:rsid w:val="00AA0448"/>
    <w:rsid w:val="00AE1E2D"/>
    <w:rsid w:val="00AE303D"/>
    <w:rsid w:val="00AF1FD4"/>
    <w:rsid w:val="00B107F5"/>
    <w:rsid w:val="00B11A29"/>
    <w:rsid w:val="00B20C58"/>
    <w:rsid w:val="00B4483B"/>
    <w:rsid w:val="00B5135A"/>
    <w:rsid w:val="00B53E77"/>
    <w:rsid w:val="00B60737"/>
    <w:rsid w:val="00B61379"/>
    <w:rsid w:val="00B72056"/>
    <w:rsid w:val="00B915B9"/>
    <w:rsid w:val="00BC2C5E"/>
    <w:rsid w:val="00BD4F4F"/>
    <w:rsid w:val="00BD708F"/>
    <w:rsid w:val="00BE1F6B"/>
    <w:rsid w:val="00BE74F2"/>
    <w:rsid w:val="00C07076"/>
    <w:rsid w:val="00C07589"/>
    <w:rsid w:val="00C14D9B"/>
    <w:rsid w:val="00C21A0F"/>
    <w:rsid w:val="00C322CE"/>
    <w:rsid w:val="00C40368"/>
    <w:rsid w:val="00C9396D"/>
    <w:rsid w:val="00CA24C6"/>
    <w:rsid w:val="00CB3167"/>
    <w:rsid w:val="00CD364A"/>
    <w:rsid w:val="00CF4126"/>
    <w:rsid w:val="00D20980"/>
    <w:rsid w:val="00D936ED"/>
    <w:rsid w:val="00DB17F3"/>
    <w:rsid w:val="00DD5433"/>
    <w:rsid w:val="00E212C9"/>
    <w:rsid w:val="00E2535A"/>
    <w:rsid w:val="00E35DFA"/>
    <w:rsid w:val="00E457AE"/>
    <w:rsid w:val="00E92C8F"/>
    <w:rsid w:val="00ED1C8A"/>
    <w:rsid w:val="00EE0150"/>
    <w:rsid w:val="00EF2F26"/>
    <w:rsid w:val="00EF60DC"/>
    <w:rsid w:val="00EF737E"/>
    <w:rsid w:val="00F21B27"/>
    <w:rsid w:val="00F2781C"/>
    <w:rsid w:val="00F60A2C"/>
    <w:rsid w:val="00F8551D"/>
    <w:rsid w:val="00FA03D7"/>
    <w:rsid w:val="00FB1767"/>
    <w:rsid w:val="00FE50C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D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61379"/>
  </w:style>
  <w:style w:type="paragraph" w:styleId="a6">
    <w:name w:val="footer"/>
    <w:basedOn w:val="a"/>
    <w:link w:val="a7"/>
    <w:uiPriority w:val="99"/>
    <w:unhideWhenUsed/>
    <w:rsid w:val="00B6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61379"/>
  </w:style>
  <w:style w:type="paragraph" w:styleId="a8">
    <w:name w:val="Balloon Text"/>
    <w:basedOn w:val="a"/>
    <w:link w:val="a9"/>
    <w:uiPriority w:val="99"/>
    <w:semiHidden/>
    <w:unhideWhenUsed/>
    <w:rsid w:val="005B45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B459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D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61379"/>
  </w:style>
  <w:style w:type="paragraph" w:styleId="a6">
    <w:name w:val="footer"/>
    <w:basedOn w:val="a"/>
    <w:link w:val="a7"/>
    <w:uiPriority w:val="99"/>
    <w:unhideWhenUsed/>
    <w:rsid w:val="00B6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61379"/>
  </w:style>
  <w:style w:type="paragraph" w:styleId="a8">
    <w:name w:val="Balloon Text"/>
    <w:basedOn w:val="a"/>
    <w:link w:val="a9"/>
    <w:uiPriority w:val="99"/>
    <w:semiHidden/>
    <w:unhideWhenUsed/>
    <w:rsid w:val="005B45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B459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6942-538C-437F-AAA5-8F60EB81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_printer1</dc:creator>
  <cp:lastModifiedBy>HP</cp:lastModifiedBy>
  <cp:revision>5</cp:revision>
  <cp:lastPrinted>2019-03-06T03:31:00Z</cp:lastPrinted>
  <dcterms:created xsi:type="dcterms:W3CDTF">2019-03-28T02:31:00Z</dcterms:created>
  <dcterms:modified xsi:type="dcterms:W3CDTF">2019-03-28T03:22:00Z</dcterms:modified>
</cp:coreProperties>
</file>